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0C" w:rsidRPr="00B049C5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049C5">
        <w:rPr>
          <w:rFonts w:ascii="Times New Roman" w:hAnsi="Times New Roman" w:cs="Times New Roman"/>
          <w:noProof/>
        </w:rPr>
        <w:drawing>
          <wp:inline distT="0" distB="0" distL="0" distR="0">
            <wp:extent cx="1057275" cy="647700"/>
            <wp:effectExtent l="19050" t="0" r="9525" b="0"/>
            <wp:docPr id="1" name="Picture 2" descr="C:\Users\josewawe\Desktop\Final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wawe\Desktop\Final_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90C" w:rsidRPr="004D6238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238">
        <w:rPr>
          <w:rFonts w:ascii="Times New Roman" w:hAnsi="Times New Roman" w:cs="Times New Roman"/>
          <w:b/>
        </w:rPr>
        <w:t>W1-2-60-1-6</w:t>
      </w:r>
    </w:p>
    <w:p w:rsidR="00DA090C" w:rsidRPr="00B632F5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A090C" w:rsidRPr="004D6238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D6238">
        <w:rPr>
          <w:rFonts w:ascii="Times New Roman" w:hAnsi="Times New Roman" w:cs="Times New Roman"/>
        </w:rPr>
        <w:t>JOMO KENYATTA UNIVERSITY</w:t>
      </w:r>
      <w:r w:rsidR="00002E58">
        <w:rPr>
          <w:rFonts w:ascii="Times New Roman" w:hAnsi="Times New Roman" w:cs="Times New Roman"/>
        </w:rPr>
        <w:t xml:space="preserve"> </w:t>
      </w:r>
      <w:r w:rsidRPr="004D6238">
        <w:rPr>
          <w:rFonts w:ascii="Times New Roman" w:hAnsi="Times New Roman" w:cs="Times New Roman"/>
        </w:rPr>
        <w:t>OF</w:t>
      </w:r>
      <w:r w:rsidR="00002E58">
        <w:rPr>
          <w:rFonts w:ascii="Times New Roman" w:hAnsi="Times New Roman" w:cs="Times New Roman"/>
        </w:rPr>
        <w:t xml:space="preserve"> </w:t>
      </w:r>
      <w:r w:rsidRPr="004D6238">
        <w:rPr>
          <w:rFonts w:ascii="Times New Roman" w:hAnsi="Times New Roman" w:cs="Times New Roman"/>
        </w:rPr>
        <w:t>AGRICULTURE AND TECHNOLOGY</w:t>
      </w:r>
    </w:p>
    <w:p w:rsidR="00DA090C" w:rsidRPr="00B632F5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DA090C" w:rsidRPr="004D6238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238">
        <w:rPr>
          <w:rFonts w:ascii="Times New Roman" w:hAnsi="Times New Roman" w:cs="Times New Roman"/>
          <w:b/>
        </w:rPr>
        <w:t>UNIVERSITY EXAMINATIONS 2021/2022</w:t>
      </w:r>
    </w:p>
    <w:p w:rsidR="00DA090C" w:rsidRPr="004D6238" w:rsidRDefault="0057179A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D6238">
        <w:rPr>
          <w:rFonts w:ascii="Times New Roman" w:hAnsi="Times New Roman" w:cs="Times New Roman"/>
        </w:rPr>
        <w:t xml:space="preserve">YEAR </w:t>
      </w:r>
      <w:r w:rsidR="007867A7" w:rsidRPr="004D6238">
        <w:rPr>
          <w:rFonts w:ascii="Times New Roman" w:hAnsi="Times New Roman" w:cs="Times New Roman"/>
        </w:rPr>
        <w:t>4</w:t>
      </w:r>
      <w:r w:rsidRPr="004D6238">
        <w:rPr>
          <w:rFonts w:ascii="Times New Roman" w:hAnsi="Times New Roman" w:cs="Times New Roman"/>
        </w:rPr>
        <w:t xml:space="preserve"> SEMESTER </w:t>
      </w:r>
      <w:r w:rsidR="007867A7" w:rsidRPr="004D6238">
        <w:rPr>
          <w:rFonts w:ascii="Times New Roman" w:hAnsi="Times New Roman" w:cs="Times New Roman"/>
        </w:rPr>
        <w:t>2</w:t>
      </w:r>
      <w:r w:rsidRPr="004D6238">
        <w:rPr>
          <w:rFonts w:ascii="Times New Roman" w:hAnsi="Times New Roman" w:cs="Times New Roman"/>
        </w:rPr>
        <w:t xml:space="preserve"> EXAMINATION FOR THE DEGREE </w:t>
      </w:r>
      <w:r w:rsidR="00A239F2" w:rsidRPr="004D6238">
        <w:rPr>
          <w:rFonts w:ascii="Times New Roman" w:hAnsi="Times New Roman" w:cs="Times New Roman"/>
        </w:rPr>
        <w:t xml:space="preserve">OF BACHELOR OF SCIENCE IN </w:t>
      </w:r>
      <w:r w:rsidR="007867A7" w:rsidRPr="004D6238">
        <w:rPr>
          <w:rFonts w:ascii="Times New Roman" w:hAnsi="Times New Roman" w:cs="Times New Roman"/>
        </w:rPr>
        <w:t xml:space="preserve">HORTICULTURE </w:t>
      </w:r>
      <w:r w:rsidR="00F840EB" w:rsidRPr="004D6238">
        <w:rPr>
          <w:rFonts w:ascii="Times New Roman" w:hAnsi="Times New Roman" w:cs="Times New Roman"/>
        </w:rPr>
        <w:t>AND LANDSCAPE TECHNOLOGY</w:t>
      </w:r>
    </w:p>
    <w:p w:rsidR="00DA090C" w:rsidRPr="00B632F5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31046" w:rsidRDefault="00F840EB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238">
        <w:rPr>
          <w:rFonts w:ascii="Times New Roman" w:hAnsi="Times New Roman" w:cs="Times New Roman"/>
          <w:b/>
        </w:rPr>
        <w:t>AHL 24</w:t>
      </w:r>
      <w:r w:rsidR="00371CBE">
        <w:rPr>
          <w:rFonts w:ascii="Times New Roman" w:hAnsi="Times New Roman" w:cs="Times New Roman"/>
          <w:b/>
        </w:rPr>
        <w:t>09</w:t>
      </w:r>
      <w:r w:rsidR="00866192" w:rsidRPr="004D6238">
        <w:rPr>
          <w:rFonts w:ascii="Times New Roman" w:hAnsi="Times New Roman" w:cs="Times New Roman"/>
          <w:b/>
        </w:rPr>
        <w:t xml:space="preserve">: </w:t>
      </w:r>
      <w:r w:rsidR="00371CBE">
        <w:rPr>
          <w:rFonts w:ascii="Times New Roman" w:hAnsi="Times New Roman" w:cs="Times New Roman"/>
          <w:b/>
        </w:rPr>
        <w:t>GREEN HOUSE AND NURSERY BUSINESS MANAGEMENT</w:t>
      </w:r>
    </w:p>
    <w:p w:rsidR="00DA090C" w:rsidRPr="00431046" w:rsidRDefault="00371CBE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</w:t>
      </w:r>
      <w:r w:rsidRPr="004D6238">
        <w:rPr>
          <w:rFonts w:ascii="Times New Roman" w:hAnsi="Times New Roman" w:cs="Times New Roman"/>
          <w:b/>
        </w:rPr>
        <w:t xml:space="preserve"> </w:t>
      </w:r>
    </w:p>
    <w:p w:rsidR="00DA090C" w:rsidRPr="004D6238" w:rsidRDefault="00DA090C" w:rsidP="00DA090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D6238">
        <w:rPr>
          <w:rFonts w:ascii="Times New Roman" w:hAnsi="Times New Roman" w:cs="Times New Roman"/>
          <w:b/>
          <w:u w:val="single"/>
        </w:rPr>
        <w:t>DATE</w:t>
      </w:r>
      <w:r w:rsidR="005C115E" w:rsidRPr="004D6238">
        <w:rPr>
          <w:rFonts w:ascii="Times New Roman" w:hAnsi="Times New Roman" w:cs="Times New Roman"/>
          <w:b/>
          <w:u w:val="single"/>
        </w:rPr>
        <w:t>: DEC</w:t>
      </w:r>
      <w:r w:rsidRPr="004D6238">
        <w:rPr>
          <w:rFonts w:ascii="Times New Roman" w:hAnsi="Times New Roman" w:cs="Times New Roman"/>
          <w:b/>
          <w:u w:val="single"/>
        </w:rPr>
        <w:t xml:space="preserve">EMBER 2021                                                                            </w:t>
      </w:r>
      <w:r w:rsidR="004D6238">
        <w:rPr>
          <w:rFonts w:ascii="Times New Roman" w:hAnsi="Times New Roman" w:cs="Times New Roman"/>
          <w:b/>
          <w:u w:val="single"/>
        </w:rPr>
        <w:t xml:space="preserve">           </w:t>
      </w:r>
      <w:r w:rsidR="00910742" w:rsidRPr="004D6238">
        <w:rPr>
          <w:rFonts w:ascii="Times New Roman" w:hAnsi="Times New Roman" w:cs="Times New Roman"/>
          <w:b/>
          <w:u w:val="single"/>
        </w:rPr>
        <w:t xml:space="preserve">  </w:t>
      </w:r>
      <w:r w:rsidRPr="004D6238">
        <w:rPr>
          <w:rFonts w:ascii="Times New Roman" w:hAnsi="Times New Roman" w:cs="Times New Roman"/>
          <w:b/>
          <w:u w:val="single"/>
        </w:rPr>
        <w:t xml:space="preserve">TIME: </w:t>
      </w:r>
      <w:r w:rsidR="00C2194E" w:rsidRPr="004D6238">
        <w:rPr>
          <w:rFonts w:ascii="Times New Roman" w:hAnsi="Times New Roman" w:cs="Times New Roman"/>
          <w:b/>
          <w:u w:val="single"/>
        </w:rPr>
        <w:t>2</w:t>
      </w:r>
      <w:r w:rsidRPr="004D6238">
        <w:rPr>
          <w:rFonts w:ascii="Times New Roman" w:hAnsi="Times New Roman" w:cs="Times New Roman"/>
          <w:b/>
          <w:u w:val="single"/>
        </w:rPr>
        <w:t xml:space="preserve"> HOURS</w:t>
      </w:r>
    </w:p>
    <w:p w:rsidR="00DA090C" w:rsidRDefault="00DA090C" w:rsidP="00DA090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0159" w:rsidRDefault="00DA090C" w:rsidP="00324E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442">
        <w:rPr>
          <w:rFonts w:ascii="Times New Roman" w:hAnsi="Times New Roman" w:cs="Times New Roman"/>
          <w:b/>
          <w:sz w:val="24"/>
          <w:szCs w:val="24"/>
        </w:rPr>
        <w:t>INSTRUCTION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159" w:rsidRPr="00BA2442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CC688F">
        <w:rPr>
          <w:rFonts w:ascii="Times New Roman" w:hAnsi="Times New Roman" w:cs="Times New Roman"/>
          <w:b/>
          <w:sz w:val="24"/>
          <w:szCs w:val="24"/>
        </w:rPr>
        <w:t>Question</w:t>
      </w:r>
      <w:r w:rsidR="00807ADD">
        <w:rPr>
          <w:rFonts w:ascii="Times New Roman" w:hAnsi="Times New Roman" w:cs="Times New Roman"/>
          <w:b/>
          <w:sz w:val="24"/>
          <w:szCs w:val="24"/>
        </w:rPr>
        <w:t xml:space="preserve"> One and Any Other TWO Questions</w:t>
      </w:r>
    </w:p>
    <w:p w:rsidR="007867A7" w:rsidRDefault="007867A7" w:rsidP="00324E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CBE" w:rsidRDefault="002A06D5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(30 </w:t>
      </w:r>
      <w:r w:rsidR="00191910">
        <w:rPr>
          <w:rFonts w:ascii="Times New Roman" w:hAnsi="Times New Roman" w:cs="Times New Roman"/>
          <w:b/>
          <w:sz w:val="24"/>
          <w:szCs w:val="24"/>
        </w:rPr>
        <w:t xml:space="preserve">MARKS) </w:t>
      </w:r>
    </w:p>
    <w:p w:rsidR="00371CBE" w:rsidRDefault="00371CBE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6D5" w:rsidRPr="00371CBE" w:rsidRDefault="00371CBE" w:rsidP="00A55C3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you identify a viable green house and nursery venture </w:t>
      </w:r>
      <w:r w:rsidR="00B820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820E8">
        <w:rPr>
          <w:rFonts w:ascii="Times New Roman" w:hAnsi="Times New Roman" w:cs="Times New Roman"/>
          <w:b/>
          <w:sz w:val="24"/>
          <w:szCs w:val="24"/>
        </w:rPr>
        <w:t>(3 marks)</w:t>
      </w:r>
      <w:r w:rsidR="00191910" w:rsidRPr="00371CBE">
        <w:rPr>
          <w:rFonts w:ascii="Times New Roman" w:hAnsi="Times New Roman" w:cs="Times New Roman"/>
          <w:b/>
          <w:sz w:val="24"/>
          <w:szCs w:val="24"/>
        </w:rPr>
        <w:tab/>
      </w:r>
    </w:p>
    <w:p w:rsidR="00371CBE" w:rsidRDefault="00371CBE" w:rsidP="00A55C3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tools and documents that are required in the management of consumables in both greenhouse and nursery business </w:t>
      </w:r>
      <w:r w:rsidR="00B820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820E8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371CBE" w:rsidRDefault="00371CBE" w:rsidP="00A55C3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relevant examples, illustrate how the choice of business products </w:t>
      </w:r>
      <w:r w:rsidR="00397BC5">
        <w:rPr>
          <w:rFonts w:ascii="Times New Roman" w:hAnsi="Times New Roman" w:cs="Times New Roman"/>
          <w:sz w:val="24"/>
          <w:szCs w:val="24"/>
        </w:rPr>
        <w:t>(plants) influence the management of greenhouse and nursery business</w:t>
      </w:r>
      <w:r w:rsidR="00B820E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97BC5">
        <w:rPr>
          <w:rFonts w:ascii="Times New Roman" w:hAnsi="Times New Roman" w:cs="Times New Roman"/>
          <w:sz w:val="24"/>
          <w:szCs w:val="24"/>
        </w:rPr>
        <w:t xml:space="preserve"> </w:t>
      </w:r>
      <w:r w:rsidR="00B820E8" w:rsidRPr="00B820E8">
        <w:rPr>
          <w:rFonts w:ascii="Times New Roman" w:hAnsi="Times New Roman" w:cs="Times New Roman"/>
          <w:b/>
          <w:sz w:val="24"/>
          <w:szCs w:val="24"/>
        </w:rPr>
        <w:t>(</w:t>
      </w:r>
      <w:r w:rsidR="00397BC5" w:rsidRPr="00B820E8">
        <w:rPr>
          <w:rFonts w:ascii="Times New Roman" w:hAnsi="Times New Roman" w:cs="Times New Roman"/>
          <w:b/>
          <w:sz w:val="24"/>
          <w:szCs w:val="24"/>
        </w:rPr>
        <w:t>3 marks)</w:t>
      </w:r>
    </w:p>
    <w:p w:rsidR="00397BC5" w:rsidRDefault="00397BC5" w:rsidP="00A55C3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down the components of a business plan </w:t>
      </w:r>
      <w:r w:rsidR="00B820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B820E8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397BC5" w:rsidRDefault="00397BC5" w:rsidP="00A55C3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risks </w:t>
      </w:r>
      <w:r w:rsidR="001D4A95">
        <w:rPr>
          <w:rFonts w:ascii="Times New Roman" w:hAnsi="Times New Roman" w:cs="Times New Roman"/>
          <w:sz w:val="24"/>
          <w:szCs w:val="24"/>
        </w:rPr>
        <w:t xml:space="preserve">and uncertainties would you anticipate in greenhouse and nursery business ventures; what strategies would you put in place to </w:t>
      </w:r>
      <w:r w:rsidR="00B820E8">
        <w:rPr>
          <w:rFonts w:ascii="Times New Roman" w:hAnsi="Times New Roman" w:cs="Times New Roman"/>
          <w:sz w:val="24"/>
          <w:szCs w:val="24"/>
        </w:rPr>
        <w:t>mitigate</w:t>
      </w:r>
      <w:r w:rsidR="001D4A95">
        <w:rPr>
          <w:rFonts w:ascii="Times New Roman" w:hAnsi="Times New Roman" w:cs="Times New Roman"/>
          <w:sz w:val="24"/>
          <w:szCs w:val="24"/>
        </w:rPr>
        <w:t xml:space="preserve"> against losses</w:t>
      </w:r>
      <w:r w:rsidR="00B820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4A95">
        <w:rPr>
          <w:rFonts w:ascii="Times New Roman" w:hAnsi="Times New Roman" w:cs="Times New Roman"/>
          <w:sz w:val="24"/>
          <w:szCs w:val="24"/>
        </w:rPr>
        <w:t xml:space="preserve"> </w:t>
      </w:r>
      <w:r w:rsidR="001D4A95" w:rsidRPr="00B820E8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B820E8" w:rsidRDefault="001D4A95" w:rsidP="00371C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personal characteristics influence success of greenhouse and nursery management</w:t>
      </w:r>
    </w:p>
    <w:p w:rsidR="001D4A95" w:rsidRDefault="00B820E8" w:rsidP="00B820E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F740D" w:rsidRPr="00B820E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3F740D" w:rsidRPr="00B820E8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3F740D" w:rsidRPr="00B820E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F740D" w:rsidRDefault="003F740D" w:rsidP="00371C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it important to conduct a market research before venturing into nursery and greenhouse business </w:t>
      </w:r>
      <w:r w:rsidR="00B820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820E8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3F740D" w:rsidRPr="00B820E8" w:rsidRDefault="003F740D" w:rsidP="00A55C3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key greenhouse/nursery activities and how each would be managed </w:t>
      </w:r>
      <w:r w:rsidR="00B820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20E8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3F740D" w:rsidRPr="00627100" w:rsidRDefault="003F740D" w:rsidP="00A55C3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it important to understand the rules </w:t>
      </w:r>
      <w:r w:rsidR="00532DBC">
        <w:rPr>
          <w:rFonts w:ascii="Times New Roman" w:hAnsi="Times New Roman" w:cs="Times New Roman"/>
          <w:sz w:val="24"/>
          <w:szCs w:val="24"/>
        </w:rPr>
        <w:t>and regulations governing nursery and green house ventures</w:t>
      </w:r>
      <w:r w:rsidR="00B820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532DBC">
        <w:rPr>
          <w:rFonts w:ascii="Times New Roman" w:hAnsi="Times New Roman" w:cs="Times New Roman"/>
          <w:sz w:val="24"/>
          <w:szCs w:val="24"/>
        </w:rPr>
        <w:t xml:space="preserve"> </w:t>
      </w:r>
      <w:r w:rsidR="00532DBC" w:rsidRPr="00B820E8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627100" w:rsidRPr="00371CBE" w:rsidRDefault="00627100" w:rsidP="00A55C3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100">
        <w:rPr>
          <w:rFonts w:ascii="Times New Roman" w:hAnsi="Times New Roman" w:cs="Times New Roman"/>
          <w:sz w:val="24"/>
          <w:szCs w:val="24"/>
        </w:rPr>
        <w:t>Why is budgeting vital in green house and nursery business management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(3 marks)</w:t>
      </w:r>
    </w:p>
    <w:p w:rsidR="00DA090C" w:rsidRPr="00371CBE" w:rsidRDefault="00191910" w:rsidP="00371CB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71CB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532DBC" w:rsidRDefault="00191910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10">
        <w:rPr>
          <w:rFonts w:ascii="Times New Roman" w:hAnsi="Times New Roman" w:cs="Times New Roman"/>
          <w:b/>
          <w:sz w:val="24"/>
          <w:szCs w:val="24"/>
        </w:rPr>
        <w:t>QUESTION TWO (</w:t>
      </w:r>
      <w:r w:rsidR="005C2C1B">
        <w:rPr>
          <w:rFonts w:ascii="Times New Roman" w:hAnsi="Times New Roman" w:cs="Times New Roman"/>
          <w:b/>
          <w:sz w:val="24"/>
          <w:szCs w:val="24"/>
        </w:rPr>
        <w:t>2</w:t>
      </w:r>
      <w:r w:rsidRPr="00191910">
        <w:rPr>
          <w:rFonts w:ascii="Times New Roman" w:hAnsi="Times New Roman" w:cs="Times New Roman"/>
          <w:b/>
          <w:sz w:val="24"/>
          <w:szCs w:val="24"/>
        </w:rPr>
        <w:t xml:space="preserve">0 MARKS)   </w:t>
      </w:r>
    </w:p>
    <w:p w:rsidR="00C64731" w:rsidRDefault="00191910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DBC">
        <w:rPr>
          <w:rFonts w:ascii="Times New Roman" w:hAnsi="Times New Roman" w:cs="Times New Roman"/>
          <w:sz w:val="24"/>
          <w:szCs w:val="24"/>
        </w:rPr>
        <w:t xml:space="preserve">  </w:t>
      </w:r>
      <w:r w:rsidR="00532DBC" w:rsidRPr="00532DBC">
        <w:rPr>
          <w:rFonts w:ascii="Times New Roman" w:hAnsi="Times New Roman" w:cs="Times New Roman"/>
          <w:sz w:val="24"/>
          <w:szCs w:val="24"/>
        </w:rPr>
        <w:t>Discuss</w:t>
      </w:r>
      <w:r w:rsidR="00532DBC">
        <w:rPr>
          <w:rFonts w:ascii="Times New Roman" w:hAnsi="Times New Roman" w:cs="Times New Roman"/>
          <w:sz w:val="24"/>
          <w:szCs w:val="24"/>
        </w:rPr>
        <w:t xml:space="preserve"> the Business concepts in</w:t>
      </w:r>
      <w:r w:rsidR="00C64731">
        <w:rPr>
          <w:rFonts w:ascii="Times New Roman" w:hAnsi="Times New Roman" w:cs="Times New Roman"/>
          <w:sz w:val="24"/>
          <w:szCs w:val="24"/>
        </w:rPr>
        <w:t xml:space="preserve">volved in Greenhouse and Nursery business management </w:t>
      </w:r>
    </w:p>
    <w:p w:rsidR="004B0206" w:rsidRPr="00A55C34" w:rsidRDefault="00532DBC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2DBC">
        <w:rPr>
          <w:rFonts w:ascii="Times New Roman" w:hAnsi="Times New Roman" w:cs="Times New Roman"/>
          <w:sz w:val="24"/>
          <w:szCs w:val="24"/>
        </w:rPr>
        <w:t xml:space="preserve"> </w:t>
      </w:r>
      <w:r w:rsidR="00191910" w:rsidRPr="00532D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2C1B" w:rsidRDefault="00C307C5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</w:t>
      </w:r>
      <w:r w:rsidR="005C2C1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5B5709" w:rsidRPr="00191910">
        <w:rPr>
          <w:rFonts w:ascii="Times New Roman" w:hAnsi="Times New Roman" w:cs="Times New Roman"/>
          <w:b/>
          <w:sz w:val="24"/>
          <w:szCs w:val="24"/>
        </w:rPr>
        <w:tab/>
      </w:r>
    </w:p>
    <w:p w:rsidR="006D6846" w:rsidRDefault="00C64731" w:rsidP="00A55C3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d explain any five documents/tools that are used in the management of costs/r</w:t>
      </w:r>
      <w:r w:rsidR="00002E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nue in both the nurse</w:t>
      </w:r>
      <w:r w:rsidR="00002E5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 and greenhouse business ventures</w:t>
      </w:r>
      <w:r w:rsidR="00002E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02E58">
        <w:rPr>
          <w:rFonts w:ascii="Times New Roman" w:hAnsi="Times New Roman" w:cs="Times New Roman"/>
          <w:b/>
          <w:sz w:val="24"/>
          <w:szCs w:val="24"/>
        </w:rPr>
        <w:t xml:space="preserve"> (10 marks)</w:t>
      </w:r>
    </w:p>
    <w:p w:rsidR="00C64731" w:rsidRDefault="00C64731" w:rsidP="00A55C3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manage the human resource to optimize on output and revenue in greenhouse/nursery bus</w:t>
      </w:r>
      <w:r w:rsidR="00002E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ss venture</w:t>
      </w:r>
      <w:r w:rsidR="00002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E58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C64731" w:rsidRPr="00A55C34" w:rsidRDefault="00C64731" w:rsidP="00C6473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D1431" w:rsidRDefault="00CD1431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  <w:r w:rsidR="00CC688F">
        <w:rPr>
          <w:rFonts w:ascii="Times New Roman" w:hAnsi="Times New Roman" w:cs="Times New Roman"/>
          <w:b/>
          <w:sz w:val="24"/>
          <w:szCs w:val="24"/>
        </w:rPr>
        <w:t xml:space="preserve"> (20 MARKS)</w:t>
      </w:r>
      <w:r w:rsidR="00CC688F" w:rsidRPr="00191910">
        <w:rPr>
          <w:rFonts w:ascii="Times New Roman" w:hAnsi="Times New Roman" w:cs="Times New Roman"/>
          <w:b/>
          <w:sz w:val="24"/>
          <w:szCs w:val="24"/>
        </w:rPr>
        <w:tab/>
      </w:r>
    </w:p>
    <w:p w:rsidR="00B25F80" w:rsidRDefault="004302AA" w:rsidP="00A55C3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 business in a nursery/greenhouse enterprise and an appropriate business plant for the venture </w:t>
      </w:r>
      <w:r w:rsidR="00002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02E58" w:rsidRPr="00002E58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4302AA" w:rsidRPr="00FD6FD6" w:rsidRDefault="004302AA" w:rsidP="00A55C3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main challenges enco</w:t>
      </w:r>
      <w:r w:rsidR="00431046">
        <w:rPr>
          <w:rFonts w:ascii="Times New Roman" w:hAnsi="Times New Roman" w:cs="Times New Roman"/>
          <w:sz w:val="24"/>
          <w:szCs w:val="24"/>
        </w:rPr>
        <w:t>untered</w:t>
      </w:r>
      <w:r>
        <w:rPr>
          <w:rFonts w:ascii="Times New Roman" w:hAnsi="Times New Roman" w:cs="Times New Roman"/>
          <w:sz w:val="24"/>
          <w:szCs w:val="24"/>
        </w:rPr>
        <w:t xml:space="preserve"> in the management of greenhouse and nursery business ventures in Kenya </w:t>
      </w:r>
      <w:r w:rsidR="00002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002E58">
        <w:rPr>
          <w:rFonts w:ascii="Times New Roman" w:hAnsi="Times New Roman" w:cs="Times New Roman"/>
          <w:b/>
          <w:sz w:val="24"/>
          <w:szCs w:val="24"/>
        </w:rPr>
        <w:t>(10 marks)</w:t>
      </w:r>
      <w:r w:rsidR="00D913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302AA" w:rsidRPr="00FD6FD6" w:rsidSect="00431046"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1316"/>
    <w:multiLevelType w:val="hybridMultilevel"/>
    <w:tmpl w:val="7E9EFB42"/>
    <w:lvl w:ilvl="0" w:tplc="975629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96A90"/>
    <w:multiLevelType w:val="hybridMultilevel"/>
    <w:tmpl w:val="66428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04"/>
    <w:multiLevelType w:val="hybridMultilevel"/>
    <w:tmpl w:val="A3964694"/>
    <w:lvl w:ilvl="0" w:tplc="1BF042E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63AF"/>
    <w:multiLevelType w:val="hybridMultilevel"/>
    <w:tmpl w:val="03508C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42BF3"/>
    <w:multiLevelType w:val="hybridMultilevel"/>
    <w:tmpl w:val="61BC06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9F1F82"/>
    <w:multiLevelType w:val="hybridMultilevel"/>
    <w:tmpl w:val="E7B258C8"/>
    <w:lvl w:ilvl="0" w:tplc="4B0675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5F82"/>
    <w:multiLevelType w:val="hybridMultilevel"/>
    <w:tmpl w:val="09CAD6D0"/>
    <w:lvl w:ilvl="0" w:tplc="EDE880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75345A"/>
    <w:multiLevelType w:val="hybridMultilevel"/>
    <w:tmpl w:val="1DBE65F6"/>
    <w:lvl w:ilvl="0" w:tplc="192890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627699"/>
    <w:multiLevelType w:val="hybridMultilevel"/>
    <w:tmpl w:val="C45E065C"/>
    <w:lvl w:ilvl="0" w:tplc="36C6AD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073AA4"/>
    <w:multiLevelType w:val="hybridMultilevel"/>
    <w:tmpl w:val="2DC083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9B30CA"/>
    <w:multiLevelType w:val="hybridMultilevel"/>
    <w:tmpl w:val="6B3E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A11C8"/>
    <w:multiLevelType w:val="hybridMultilevel"/>
    <w:tmpl w:val="4B9870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A6192"/>
    <w:multiLevelType w:val="hybridMultilevel"/>
    <w:tmpl w:val="244A8A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8E7774"/>
    <w:multiLevelType w:val="hybridMultilevel"/>
    <w:tmpl w:val="706A22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EC032E"/>
    <w:multiLevelType w:val="hybridMultilevel"/>
    <w:tmpl w:val="1632D742"/>
    <w:lvl w:ilvl="0" w:tplc="E160BE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A090C"/>
    <w:rsid w:val="00002E58"/>
    <w:rsid w:val="0001225E"/>
    <w:rsid w:val="00044057"/>
    <w:rsid w:val="000507BE"/>
    <w:rsid w:val="00052CC5"/>
    <w:rsid w:val="00053244"/>
    <w:rsid w:val="00067957"/>
    <w:rsid w:val="00074FA4"/>
    <w:rsid w:val="00075D4D"/>
    <w:rsid w:val="00097B5A"/>
    <w:rsid w:val="000B3831"/>
    <w:rsid w:val="000B5BAE"/>
    <w:rsid w:val="000C30C0"/>
    <w:rsid w:val="000E0582"/>
    <w:rsid w:val="000E0B5C"/>
    <w:rsid w:val="001005C5"/>
    <w:rsid w:val="0013199F"/>
    <w:rsid w:val="00162A69"/>
    <w:rsid w:val="00191910"/>
    <w:rsid w:val="001B4F68"/>
    <w:rsid w:val="001D4A95"/>
    <w:rsid w:val="001F17EB"/>
    <w:rsid w:val="001F307E"/>
    <w:rsid w:val="001F6FA9"/>
    <w:rsid w:val="00205C82"/>
    <w:rsid w:val="00261D83"/>
    <w:rsid w:val="00267483"/>
    <w:rsid w:val="002807A5"/>
    <w:rsid w:val="002A06D5"/>
    <w:rsid w:val="003163ED"/>
    <w:rsid w:val="00324EC3"/>
    <w:rsid w:val="00357528"/>
    <w:rsid w:val="00371CBE"/>
    <w:rsid w:val="003778AA"/>
    <w:rsid w:val="00383087"/>
    <w:rsid w:val="00386CAF"/>
    <w:rsid w:val="00397BC5"/>
    <w:rsid w:val="003F740D"/>
    <w:rsid w:val="004122D7"/>
    <w:rsid w:val="0041671E"/>
    <w:rsid w:val="004302AA"/>
    <w:rsid w:val="00431046"/>
    <w:rsid w:val="004B0206"/>
    <w:rsid w:val="004B1DF0"/>
    <w:rsid w:val="004D0546"/>
    <w:rsid w:val="004D6238"/>
    <w:rsid w:val="00517714"/>
    <w:rsid w:val="00532DBC"/>
    <w:rsid w:val="005425AB"/>
    <w:rsid w:val="0057179A"/>
    <w:rsid w:val="005717AA"/>
    <w:rsid w:val="00585123"/>
    <w:rsid w:val="005B5709"/>
    <w:rsid w:val="005C115E"/>
    <w:rsid w:val="005C2C1B"/>
    <w:rsid w:val="005E37C0"/>
    <w:rsid w:val="005F3ED9"/>
    <w:rsid w:val="00612D22"/>
    <w:rsid w:val="0061706D"/>
    <w:rsid w:val="00627100"/>
    <w:rsid w:val="006713CA"/>
    <w:rsid w:val="006752A7"/>
    <w:rsid w:val="006D6846"/>
    <w:rsid w:val="006F6959"/>
    <w:rsid w:val="00712B35"/>
    <w:rsid w:val="007746EC"/>
    <w:rsid w:val="007867A7"/>
    <w:rsid w:val="00794CCA"/>
    <w:rsid w:val="007961F4"/>
    <w:rsid w:val="00797F86"/>
    <w:rsid w:val="007A7DF2"/>
    <w:rsid w:val="007F7513"/>
    <w:rsid w:val="00807ADD"/>
    <w:rsid w:val="008101BB"/>
    <w:rsid w:val="00823207"/>
    <w:rsid w:val="00864365"/>
    <w:rsid w:val="00866192"/>
    <w:rsid w:val="008873D2"/>
    <w:rsid w:val="008A5ECB"/>
    <w:rsid w:val="00910742"/>
    <w:rsid w:val="00913B3F"/>
    <w:rsid w:val="00934DE0"/>
    <w:rsid w:val="00950BD3"/>
    <w:rsid w:val="00991757"/>
    <w:rsid w:val="00994D25"/>
    <w:rsid w:val="009952CF"/>
    <w:rsid w:val="009A409B"/>
    <w:rsid w:val="009B06D8"/>
    <w:rsid w:val="009B535A"/>
    <w:rsid w:val="009E26C2"/>
    <w:rsid w:val="009E5D75"/>
    <w:rsid w:val="009F16A5"/>
    <w:rsid w:val="00A117CB"/>
    <w:rsid w:val="00A239F2"/>
    <w:rsid w:val="00A55C34"/>
    <w:rsid w:val="00A574A3"/>
    <w:rsid w:val="00A62B6A"/>
    <w:rsid w:val="00A73EFF"/>
    <w:rsid w:val="00A829CA"/>
    <w:rsid w:val="00AA31B9"/>
    <w:rsid w:val="00AB64AF"/>
    <w:rsid w:val="00AD0170"/>
    <w:rsid w:val="00AD2E51"/>
    <w:rsid w:val="00AE39DD"/>
    <w:rsid w:val="00B003C3"/>
    <w:rsid w:val="00B1679F"/>
    <w:rsid w:val="00B20DC6"/>
    <w:rsid w:val="00B25F80"/>
    <w:rsid w:val="00B677F5"/>
    <w:rsid w:val="00B820E8"/>
    <w:rsid w:val="00B90B18"/>
    <w:rsid w:val="00B91D90"/>
    <w:rsid w:val="00C2194E"/>
    <w:rsid w:val="00C307C5"/>
    <w:rsid w:val="00C334F3"/>
    <w:rsid w:val="00C400AC"/>
    <w:rsid w:val="00C40755"/>
    <w:rsid w:val="00C50159"/>
    <w:rsid w:val="00C5392B"/>
    <w:rsid w:val="00C64731"/>
    <w:rsid w:val="00C67CD6"/>
    <w:rsid w:val="00C71D7D"/>
    <w:rsid w:val="00C83CB2"/>
    <w:rsid w:val="00CC688F"/>
    <w:rsid w:val="00CD1431"/>
    <w:rsid w:val="00D26DF5"/>
    <w:rsid w:val="00D75E81"/>
    <w:rsid w:val="00D9132D"/>
    <w:rsid w:val="00DA03CD"/>
    <w:rsid w:val="00DA090C"/>
    <w:rsid w:val="00DA432D"/>
    <w:rsid w:val="00DA782A"/>
    <w:rsid w:val="00DB425A"/>
    <w:rsid w:val="00DC1934"/>
    <w:rsid w:val="00E00F65"/>
    <w:rsid w:val="00E1270F"/>
    <w:rsid w:val="00E17311"/>
    <w:rsid w:val="00E2087A"/>
    <w:rsid w:val="00E31BB5"/>
    <w:rsid w:val="00E357F5"/>
    <w:rsid w:val="00E663F8"/>
    <w:rsid w:val="00E95CDC"/>
    <w:rsid w:val="00EC2308"/>
    <w:rsid w:val="00EE08A2"/>
    <w:rsid w:val="00EF061D"/>
    <w:rsid w:val="00F1469B"/>
    <w:rsid w:val="00F14B1D"/>
    <w:rsid w:val="00F840EB"/>
    <w:rsid w:val="00FD6FD6"/>
    <w:rsid w:val="00FE5250"/>
    <w:rsid w:val="00FF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5B9A-29E8-4DD4-89DF-733672E1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usert</cp:lastModifiedBy>
  <cp:revision>6</cp:revision>
  <cp:lastPrinted>2021-11-15T10:15:00Z</cp:lastPrinted>
  <dcterms:created xsi:type="dcterms:W3CDTF">2021-11-15T09:53:00Z</dcterms:created>
  <dcterms:modified xsi:type="dcterms:W3CDTF">2021-11-24T13:06:00Z</dcterms:modified>
</cp:coreProperties>
</file>